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38" w:type="dxa"/>
        <w:tblInd w:w="5778" w:type="dxa"/>
        <w:tblLook w:val="0000"/>
      </w:tblPr>
      <w:tblGrid>
        <w:gridCol w:w="4238"/>
      </w:tblGrid>
      <w:tr w:rsidR="00056F3F" w:rsidTr="009713D8">
        <w:trPr>
          <w:trHeight w:val="688"/>
        </w:trPr>
        <w:tc>
          <w:tcPr>
            <w:tcW w:w="4238" w:type="dxa"/>
          </w:tcPr>
          <w:p w:rsidR="0048223D" w:rsidRDefault="0048223D" w:rsidP="004822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48223D" w:rsidRPr="003012D9" w:rsidRDefault="0048223D" w:rsidP="004822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3012D9">
              <w:rPr>
                <w:rFonts w:ascii="Times New Roman" w:hAnsi="Times New Roman" w:cs="Times New Roman"/>
                <w:sz w:val="28"/>
                <w:szCs w:val="28"/>
              </w:rPr>
              <w:t xml:space="preserve"> керівника апарату Донецькогоапеляційного адміністративного суду</w:t>
            </w:r>
          </w:p>
          <w:p w:rsidR="00056F3F" w:rsidRPr="00056F3F" w:rsidRDefault="0048223D" w:rsidP="0048223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 21.12.2017 року  №199/ОДА</w:t>
            </w:r>
          </w:p>
        </w:tc>
      </w:tr>
    </w:tbl>
    <w:p w:rsidR="009713D8" w:rsidRDefault="009713D8" w:rsidP="00056F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6F3F" w:rsidRPr="00FE1F60" w:rsidRDefault="00056F3F" w:rsidP="005B1F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УМОВИ</w:t>
      </w:r>
    </w:p>
    <w:p w:rsidR="00DD5EB1" w:rsidRPr="00FE1F60" w:rsidRDefault="00056F3F" w:rsidP="005B1F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проведення конкурсу на за</w:t>
      </w:r>
      <w:r w:rsidR="007217E1" w:rsidRPr="00FE1F60">
        <w:rPr>
          <w:rFonts w:ascii="Times New Roman" w:hAnsi="Times New Roman" w:cs="Times New Roman"/>
          <w:b/>
          <w:sz w:val="28"/>
          <w:szCs w:val="28"/>
        </w:rPr>
        <w:t>й</w:t>
      </w:r>
      <w:r w:rsidRPr="00FE1F60">
        <w:rPr>
          <w:rFonts w:ascii="Times New Roman" w:hAnsi="Times New Roman" w:cs="Times New Roman"/>
          <w:b/>
          <w:sz w:val="28"/>
          <w:szCs w:val="28"/>
        </w:rPr>
        <w:t>няття вакантної посади державної служби</w:t>
      </w:r>
    </w:p>
    <w:p w:rsidR="005B1FAB" w:rsidRDefault="00D622EC" w:rsidP="005B1F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категорії «В»–</w:t>
      </w:r>
      <w:r w:rsidR="00EF3921">
        <w:rPr>
          <w:rFonts w:ascii="Times New Roman" w:hAnsi="Times New Roman" w:cs="Times New Roman"/>
          <w:b/>
          <w:sz w:val="28"/>
          <w:szCs w:val="28"/>
        </w:rPr>
        <w:t xml:space="preserve">спеціаліста </w:t>
      </w:r>
      <w:r w:rsidR="00A64AAC">
        <w:rPr>
          <w:rFonts w:ascii="Times New Roman" w:hAnsi="Times New Roman" w:cs="Times New Roman"/>
          <w:b/>
          <w:sz w:val="28"/>
          <w:szCs w:val="28"/>
        </w:rPr>
        <w:t xml:space="preserve">відділу </w:t>
      </w:r>
      <w:r w:rsidR="005B1FAB">
        <w:rPr>
          <w:rFonts w:ascii="Times New Roman" w:hAnsi="Times New Roman" w:cs="Times New Roman"/>
          <w:b/>
          <w:sz w:val="28"/>
          <w:szCs w:val="28"/>
        </w:rPr>
        <w:t>реєстрації судових справ,судової статистики та узагальнення судової практики</w:t>
      </w:r>
    </w:p>
    <w:p w:rsidR="00056F3F" w:rsidRPr="00FE1F60" w:rsidRDefault="00DD5EB1" w:rsidP="005B1F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60">
        <w:rPr>
          <w:rFonts w:ascii="Times New Roman" w:hAnsi="Times New Roman" w:cs="Times New Roman"/>
          <w:b/>
          <w:sz w:val="28"/>
          <w:szCs w:val="28"/>
        </w:rPr>
        <w:t>Донецького апеляційного адміністративного суду (</w:t>
      </w:r>
      <w:r w:rsidR="00CB724F">
        <w:rPr>
          <w:rFonts w:ascii="Times New Roman" w:hAnsi="Times New Roman" w:cs="Times New Roman"/>
          <w:b/>
          <w:sz w:val="28"/>
          <w:szCs w:val="28"/>
        </w:rPr>
        <w:t>2</w:t>
      </w:r>
      <w:r w:rsidRPr="00FE1F60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CB724F">
        <w:rPr>
          <w:rFonts w:ascii="Times New Roman" w:hAnsi="Times New Roman" w:cs="Times New Roman"/>
          <w:b/>
          <w:sz w:val="28"/>
          <w:szCs w:val="28"/>
        </w:rPr>
        <w:t>и</w:t>
      </w:r>
      <w:r w:rsidRPr="00FE1F60">
        <w:rPr>
          <w:rFonts w:ascii="Times New Roman" w:hAnsi="Times New Roman" w:cs="Times New Roman"/>
          <w:b/>
          <w:sz w:val="28"/>
          <w:szCs w:val="28"/>
        </w:rPr>
        <w:t>)</w:t>
      </w:r>
    </w:p>
    <w:p w:rsidR="00DD5EB1" w:rsidRDefault="00DD5EB1" w:rsidP="005B1F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70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2"/>
        <w:gridCol w:w="7088"/>
      </w:tblGrid>
      <w:tr w:rsidR="00DD5EB1" w:rsidTr="007C53BF">
        <w:trPr>
          <w:trHeight w:val="495"/>
        </w:trPr>
        <w:tc>
          <w:tcPr>
            <w:tcW w:w="9870" w:type="dxa"/>
            <w:gridSpan w:val="2"/>
          </w:tcPr>
          <w:p w:rsidR="00DD5EB1" w:rsidRPr="00DD5EB1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DD5EB1" w:rsidTr="007C53BF">
        <w:trPr>
          <w:trHeight w:val="70"/>
        </w:trPr>
        <w:tc>
          <w:tcPr>
            <w:tcW w:w="2782" w:type="dxa"/>
          </w:tcPr>
          <w:p w:rsidR="00DD5EB1" w:rsidRPr="0048223D" w:rsidRDefault="00DD5EB1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2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7088" w:type="dxa"/>
          </w:tcPr>
          <w:p w:rsidR="00CB724F" w:rsidRPr="007C53BF" w:rsidRDefault="00CB724F" w:rsidP="00CB72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307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дійснює</w:t>
            </w:r>
            <w:r w:rsid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еєстрацію</w:t>
            </w:r>
            <w:r w:rsid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дміністративних справ за апеляційними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каргами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з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есенням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формації, у тому числі з обмеженим доступом до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втоматизованої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истеми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кументообігу суду. </w:t>
            </w:r>
          </w:p>
          <w:p w:rsidR="00CB724F" w:rsidRPr="007C53BF" w:rsidRDefault="00CB724F" w:rsidP="00CB72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307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безпечує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воєчасну передачу судових справ та матеріалів через журнали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редачі справ на розгляд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ддям, які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готовляються та роздруковуються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зпосередньо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еціалістом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ідділу в автоматизованій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истемі</w:t>
            </w:r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C53B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окументообігу суду.</w:t>
            </w:r>
          </w:p>
          <w:p w:rsidR="00CB724F" w:rsidRPr="00CB724F" w:rsidRDefault="00CB724F" w:rsidP="00CB72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307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Формує</w:t>
            </w:r>
            <w:proofErr w:type="spellEnd"/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еєстри</w:t>
            </w:r>
            <w:proofErr w:type="spellEnd"/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их</w:t>
            </w:r>
            <w:proofErr w:type="spellEnd"/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журналів</w:t>
            </w:r>
            <w:proofErr w:type="spellEnd"/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ередачі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 н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озгляд</w:t>
            </w:r>
            <w:proofErr w:type="spellEnd"/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уддям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хронологічній</w:t>
            </w:r>
            <w:proofErr w:type="spellEnd"/>
            <w:r w:rsidR="00CD1A73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ослідовності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ідшиває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еєстри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их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журналів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у. </w:t>
            </w:r>
          </w:p>
          <w:p w:rsidR="00CB724F" w:rsidRPr="00CB724F" w:rsidRDefault="00CB724F" w:rsidP="00CB72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абезпечуєзберіганняреєстраційнихжурналіввхідних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адміністративних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 т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их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журналів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ередачі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 н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озгляд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уддям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належному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тані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ередачі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арх</w:t>
            </w:r>
            <w:proofErr w:type="gram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вного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ідрозділу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724F" w:rsidRPr="00CB724F" w:rsidRDefault="00CB724F" w:rsidP="00CB72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360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оздруковує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еєстри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их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журналі</w:t>
            </w:r>
            <w:proofErr w:type="gram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ередачі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адміністративних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 на</w:t>
            </w:r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озгляд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уддям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724F" w:rsidRPr="00CB724F" w:rsidRDefault="00CB724F" w:rsidP="00CB72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709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дійснює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аналітичне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досл</w:t>
            </w:r>
            <w:proofErr w:type="gram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дження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ної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нформації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вивчення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факторів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які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ороджують</w:t>
            </w:r>
            <w:proofErr w:type="spellEnd"/>
            <w:r w:rsidR="00E71BB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міну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оказників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носить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ропозиції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ку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щодо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усунення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недоліків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724F" w:rsidRPr="00CB724F" w:rsidRDefault="00CB724F" w:rsidP="00CB72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941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ре участь у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кладанні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та</w:t>
            </w:r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обробці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них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даних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proofErr w:type="gram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дготовки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відповідних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вітів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724F" w:rsidRPr="00CB724F" w:rsidRDefault="00CB724F" w:rsidP="00CB72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941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риймає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участь</w:t>
            </w:r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кладанні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аналізів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обліково-статистичної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у т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дійснення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равосуддя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які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а рази н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ік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ом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з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ними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вітами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одаються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</w:t>
            </w:r>
            <w:proofErr w:type="gram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proofErr w:type="gram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ержавної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удової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адміністрації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України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724F" w:rsidRPr="00CB724F" w:rsidRDefault="00CB724F" w:rsidP="00CB72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730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дійснює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троль з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платою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ового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бору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надає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керівництву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нформацію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щодо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арахування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плаченої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уми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ового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бору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казначейський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ахунок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у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відповідно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еєстру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дтверджень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лат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значейств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автоматизованої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истеми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документообігу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у. </w:t>
            </w:r>
          </w:p>
          <w:p w:rsidR="00CB724F" w:rsidRPr="00CB724F" w:rsidRDefault="00CB724F" w:rsidP="00CB72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941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Доповідає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ку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відділу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 стан </w:t>
            </w:r>
            <w:proofErr w:type="spellStart"/>
            <w:proofErr w:type="gram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обл</w:t>
            </w:r>
            <w:proofErr w:type="gram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ково-статистичної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к у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відділі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так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цілому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суду.</w:t>
            </w:r>
          </w:p>
          <w:p w:rsidR="00CB724F" w:rsidRPr="00CB724F" w:rsidRDefault="00CB724F" w:rsidP="00CB72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941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бирає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обробляє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нформацію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обсязі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необхідному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ведення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аповнення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уддівського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дось</w:t>
            </w:r>
            <w:proofErr w:type="gram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є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CB724F" w:rsidRPr="00CB724F" w:rsidRDefault="00CB724F" w:rsidP="00CB72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941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Надає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керівництву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у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щотижневу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нформаційну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довідку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щодо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автоматизованого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озподілу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 </w:t>
            </w:r>
            <w:proofErr w:type="spellStart"/>
            <w:proofErr w:type="gram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ж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уддями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B724F" w:rsidRPr="00CB724F" w:rsidRDefault="00CB724F" w:rsidP="00CB72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941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дійснює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моніторинг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удової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ки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Європейського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у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людини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тосовно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шень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винесених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щодоУкраїни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у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азі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треби,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дійснює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клад таких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ішень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українську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мову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окрема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щодо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Д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онецького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апеляційного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адміністративного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уду.</w:t>
            </w:r>
          </w:p>
          <w:p w:rsidR="00CB724F" w:rsidRPr="00CB724F" w:rsidRDefault="00CB724F" w:rsidP="00CB724F">
            <w:pPr>
              <w:pStyle w:val="a7"/>
              <w:numPr>
                <w:ilvl w:val="0"/>
                <w:numId w:val="21"/>
              </w:numPr>
              <w:shd w:val="clear" w:color="auto" w:fill="FFFFFF"/>
              <w:tabs>
                <w:tab w:val="left" w:pos="941"/>
              </w:tabs>
              <w:spacing w:after="0" w:line="240" w:lineRule="auto"/>
              <w:ind w:left="27" w:firstLine="3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Формує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одання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голові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уду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узагальнену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татистичну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довідку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щодо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дотримання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уддями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Донецького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апеляційного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адміністративного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у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троків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розгляду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адміністративних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 для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обговорення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нараді</w:t>
            </w:r>
            <w:proofErr w:type="spellEnd"/>
            <w:r w:rsidR="008E443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судді</w:t>
            </w:r>
            <w:proofErr w:type="gram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422C2" w:rsidRPr="00E51607" w:rsidRDefault="00CB724F" w:rsidP="001C2550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27" w:firstLine="333"/>
              <w:jc w:val="both"/>
            </w:pPr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ре участь у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формування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</w:t>
            </w:r>
            <w:r w:rsidR="001674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гідно</w:t>
            </w:r>
            <w:proofErr w:type="spellEnd"/>
            <w:r w:rsidR="001674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оменклатурою справ для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ередачі</w:t>
            </w:r>
            <w:proofErr w:type="spellEnd"/>
            <w:r w:rsidR="001674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їх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арх</w:t>
            </w:r>
            <w:proofErr w:type="gram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івного</w:t>
            </w:r>
            <w:proofErr w:type="spellEnd"/>
            <w:r w:rsidR="001674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підрозділу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674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>встановлені</w:t>
            </w:r>
            <w:proofErr w:type="spellEnd"/>
            <w:r w:rsidRPr="00CB72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оки.</w:t>
            </w:r>
          </w:p>
        </w:tc>
      </w:tr>
      <w:tr w:rsidR="001C2550" w:rsidTr="007C53BF">
        <w:trPr>
          <w:trHeight w:val="495"/>
        </w:trPr>
        <w:tc>
          <w:tcPr>
            <w:tcW w:w="2782" w:type="dxa"/>
          </w:tcPr>
          <w:p w:rsidR="001C2550" w:rsidRPr="001C2550" w:rsidRDefault="001C255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D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7088" w:type="dxa"/>
          </w:tcPr>
          <w:p w:rsidR="001C2550" w:rsidRDefault="001C2550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овий оклад – 3352 грн.;</w:t>
            </w:r>
          </w:p>
          <w:p w:rsidR="001C2550" w:rsidRDefault="001C2550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 за ранг державного службовця та вислугу років;</w:t>
            </w:r>
          </w:p>
          <w:p w:rsidR="001C2550" w:rsidRDefault="001C2550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ші надбавки та доплати, передбачені статтею 52 Закону України «Про державну службу» </w:t>
            </w:r>
            <w:r w:rsidRPr="005909A9">
              <w:rPr>
                <w:rStyle w:val="FontStyle12"/>
                <w:sz w:val="28"/>
                <w:szCs w:val="28"/>
              </w:rPr>
              <w:t>за наявності достатнього фонду оплати праці</w:t>
            </w:r>
          </w:p>
        </w:tc>
      </w:tr>
      <w:tr w:rsidR="001C2550" w:rsidTr="007C53BF">
        <w:trPr>
          <w:trHeight w:val="495"/>
        </w:trPr>
        <w:tc>
          <w:tcPr>
            <w:tcW w:w="2782" w:type="dxa"/>
          </w:tcPr>
          <w:p w:rsidR="001C2550" w:rsidRPr="001C2550" w:rsidRDefault="001C255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088" w:type="dxa"/>
          </w:tcPr>
          <w:p w:rsidR="001C2550" w:rsidRPr="001429FE" w:rsidRDefault="00914699" w:rsidP="0091469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2550">
              <w:rPr>
                <w:rFonts w:ascii="Times New Roman" w:hAnsi="Times New Roman"/>
                <w:sz w:val="28"/>
                <w:szCs w:val="28"/>
              </w:rPr>
              <w:t xml:space="preserve"> посада, безстрокове призначення</w:t>
            </w:r>
          </w:p>
        </w:tc>
      </w:tr>
      <w:tr w:rsidR="001C2550" w:rsidTr="007C53BF">
        <w:trPr>
          <w:trHeight w:val="495"/>
        </w:trPr>
        <w:tc>
          <w:tcPr>
            <w:tcW w:w="2782" w:type="dxa"/>
          </w:tcPr>
          <w:p w:rsidR="001C2550" w:rsidRPr="001C2550" w:rsidRDefault="001C255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550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088" w:type="dxa"/>
          </w:tcPr>
          <w:p w:rsidR="001C2550" w:rsidRPr="003012D9" w:rsidRDefault="001C2550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копія паспорта громадянина України;</w:t>
            </w:r>
          </w:p>
          <w:p w:rsidR="001C2550" w:rsidRDefault="001C2550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 xml:space="preserve"> -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1C2550" w:rsidRPr="00B72FC6" w:rsidRDefault="001C2550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FC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исьмову заяву, в якій повідомляє про те, що до неї не застосовуються заборони, визначені частиною </w:t>
            </w:r>
            <w:hyperlink r:id="rId6" w:anchor="n13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треть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або </w:t>
            </w:r>
            <w:hyperlink r:id="rId7" w:anchor="n14" w:tgtFrame="_blank" w:history="1">
              <w:r w:rsidRPr="00B72FC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четвертою</w:t>
              </w:r>
            </w:hyperlink>
            <w:r w:rsidRPr="00B72F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1C2550" w:rsidRPr="003012D9" w:rsidRDefault="001C2550" w:rsidP="007F1E0E">
            <w:pPr>
              <w:tabs>
                <w:tab w:val="left" w:pos="45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lastRenderedPageBreak/>
              <w:t>- копію (копії) документа (документів) про освіту;</w:t>
            </w:r>
          </w:p>
          <w:p w:rsidR="001C2550" w:rsidRPr="003012D9" w:rsidRDefault="001C2550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оригінал посвідченняатестаціїщодовільного володіння державною мовою ;</w:t>
            </w:r>
          </w:p>
          <w:p w:rsidR="001C2550" w:rsidRPr="003012D9" w:rsidRDefault="001C2550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заповнена особова картка встановленого зразка;</w:t>
            </w:r>
          </w:p>
          <w:p w:rsidR="001C2550" w:rsidRPr="003012D9" w:rsidRDefault="001C2550" w:rsidP="007F1E0E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2D9">
              <w:rPr>
                <w:rFonts w:ascii="Times New Roman" w:hAnsi="Times New Roman"/>
                <w:sz w:val="28"/>
                <w:szCs w:val="28"/>
              </w:rPr>
              <w:t>- декларація особи, уповноваженої на виконанняфункційдержавиабомісцевогосамоврядування за 2016 рік.</w:t>
            </w:r>
          </w:p>
          <w:p w:rsidR="001C2550" w:rsidRPr="003012D9" w:rsidRDefault="001C2550" w:rsidP="007F1E0E">
            <w:pPr>
              <w:tabs>
                <w:tab w:val="left" w:pos="45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2D9">
              <w:rPr>
                <w:rFonts w:ascii="Times New Roman" w:hAnsi="Times New Roman"/>
                <w:sz w:val="24"/>
                <w:szCs w:val="24"/>
                <w:u w:val="single"/>
              </w:rPr>
              <w:t>Примітка.</w:t>
            </w:r>
            <w:r w:rsidRPr="003012D9">
              <w:rPr>
                <w:rFonts w:ascii="Times New Roman" w:hAnsi="Times New Roman"/>
                <w:sz w:val="24"/>
                <w:szCs w:val="24"/>
              </w:rPr>
              <w:t xml:space="preserve"> Декларація особи, уповноваженої на виконання функцій держави або місцевого самоврядування, за минулий рік, надається у вигляді роздрукованого примірника заповненої декларації на офіційному веб-сайті НАЗК.   </w:t>
            </w:r>
          </w:p>
          <w:p w:rsidR="001C2550" w:rsidRDefault="001C2550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2D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дання документів</w:t>
            </w:r>
            <w:r w:rsidRPr="005954C0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для участі в конкурсі 15 календарних днів з дня оприлюднення інформації про проведення конкурсу на офіційному сайті Національного агентства</w:t>
            </w:r>
          </w:p>
        </w:tc>
      </w:tr>
      <w:tr w:rsidR="001C2550" w:rsidTr="007C53BF">
        <w:trPr>
          <w:trHeight w:val="495"/>
        </w:trPr>
        <w:tc>
          <w:tcPr>
            <w:tcW w:w="2782" w:type="dxa"/>
          </w:tcPr>
          <w:p w:rsidR="001C2550" w:rsidRPr="009C4A36" w:rsidRDefault="001C2550" w:rsidP="00DD5EB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88" w:type="dxa"/>
          </w:tcPr>
          <w:p w:rsidR="001C2550" w:rsidRPr="00F33BE8" w:rsidRDefault="001C2550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BE8" w:rsidRPr="00F33B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3BE8">
              <w:rPr>
                <w:rFonts w:ascii="Times New Roman" w:hAnsi="Times New Roman" w:cs="Times New Roman"/>
                <w:sz w:val="28"/>
                <w:szCs w:val="28"/>
              </w:rPr>
              <w:t xml:space="preserve"> січня 2018 року о 12:00, Донецький апеляційний адміністративний суд, </w:t>
            </w:r>
          </w:p>
          <w:p w:rsidR="001C2550" w:rsidRPr="00F33BE8" w:rsidRDefault="001C2550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8">
              <w:rPr>
                <w:rFonts w:ascii="Times New Roman" w:hAnsi="Times New Roman" w:cs="Times New Roman"/>
                <w:sz w:val="28"/>
                <w:szCs w:val="28"/>
              </w:rPr>
              <w:t>адреса: 84301, Донецька область,</w:t>
            </w:r>
          </w:p>
          <w:p w:rsidR="001C2550" w:rsidRPr="00F33BE8" w:rsidRDefault="001C2550" w:rsidP="007F1E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8">
              <w:rPr>
                <w:rFonts w:ascii="Times New Roman" w:hAnsi="Times New Roman" w:cs="Times New Roman"/>
                <w:sz w:val="28"/>
                <w:szCs w:val="28"/>
              </w:rPr>
              <w:t>м. Краматорськ, вул. Марата, 15</w:t>
            </w:r>
          </w:p>
        </w:tc>
      </w:tr>
      <w:tr w:rsidR="00D80059" w:rsidTr="007C53BF">
        <w:trPr>
          <w:trHeight w:val="495"/>
        </w:trPr>
        <w:tc>
          <w:tcPr>
            <w:tcW w:w="2782" w:type="dxa"/>
          </w:tcPr>
          <w:p w:rsidR="00D80059" w:rsidRPr="009C4A36" w:rsidRDefault="00D80059" w:rsidP="008C16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ізвище, ім’я </w:t>
            </w:r>
            <w:r w:rsidR="008C165A" w:rsidRPr="009C4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  <w:r w:rsidRPr="009C4A36">
              <w:rPr>
                <w:rFonts w:ascii="Times New Roman" w:hAnsi="Times New Roman" w:cs="Times New Roman"/>
                <w:b/>
                <w:sz w:val="28"/>
                <w:szCs w:val="28"/>
              </w:rPr>
              <w:t>по-б</w:t>
            </w:r>
            <w:r w:rsidR="008C165A" w:rsidRPr="009C4A3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C4A36">
              <w:rPr>
                <w:rFonts w:ascii="Times New Roman" w:hAnsi="Times New Roman" w:cs="Times New Roman"/>
                <w:b/>
                <w:sz w:val="28"/>
                <w:szCs w:val="28"/>
              </w:rPr>
              <w:t>тькові</w:t>
            </w:r>
            <w:r w:rsidR="008C165A" w:rsidRPr="009C4A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електронної пошти особи, яка надає додаткову інформацію з питань проведення конкурсу </w:t>
            </w:r>
          </w:p>
        </w:tc>
        <w:tc>
          <w:tcPr>
            <w:tcW w:w="7088" w:type="dxa"/>
          </w:tcPr>
          <w:p w:rsidR="00D80059" w:rsidRPr="00F33BE8" w:rsidRDefault="00333CC2" w:rsidP="00F960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8">
              <w:rPr>
                <w:rFonts w:ascii="Times New Roman" w:hAnsi="Times New Roman" w:cs="Times New Roman"/>
                <w:sz w:val="28"/>
                <w:szCs w:val="28"/>
              </w:rPr>
              <w:t>Гарбузова Е.В.</w:t>
            </w:r>
          </w:p>
          <w:p w:rsidR="00333CC2" w:rsidRPr="00F33BE8" w:rsidRDefault="00333CC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E8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B91529" w:rsidRPr="00F33BE8">
              <w:rPr>
                <w:rFonts w:ascii="Times New Roman" w:hAnsi="Times New Roman" w:cs="Times New Roman"/>
                <w:sz w:val="28"/>
                <w:szCs w:val="28"/>
              </w:rPr>
              <w:t xml:space="preserve">(0626) 42-35-22 </w:t>
            </w:r>
          </w:p>
          <w:p w:rsidR="00B91529" w:rsidRPr="00F33BE8" w:rsidRDefault="00213B82" w:rsidP="00333CC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</w:t>
            </w:r>
            <w:proofErr w:type="spellEnd"/>
            <w:r w:rsidRPr="00F33BE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F33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iv</w:t>
            </w:r>
            <w:proofErr w:type="spellEnd"/>
            <w:r w:rsidRPr="00F33BE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F33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ladm</w:t>
            </w:r>
            <w:proofErr w:type="spellEnd"/>
            <w:r w:rsidRPr="00F33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3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  <w:r w:rsidRPr="00F33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3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F33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3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F33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33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8C165A" w:rsidTr="007C53BF">
        <w:trPr>
          <w:trHeight w:val="354"/>
        </w:trPr>
        <w:tc>
          <w:tcPr>
            <w:tcW w:w="9870" w:type="dxa"/>
            <w:gridSpan w:val="2"/>
          </w:tcPr>
          <w:p w:rsidR="008C165A" w:rsidRPr="008E53AF" w:rsidRDefault="00D34640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85AE6" w:rsidTr="0016746B">
        <w:trPr>
          <w:trHeight w:val="654"/>
        </w:trPr>
        <w:tc>
          <w:tcPr>
            <w:tcW w:w="2782" w:type="dxa"/>
          </w:tcPr>
          <w:p w:rsidR="00A85AE6" w:rsidRPr="009C4A36" w:rsidRDefault="00A85AE6" w:rsidP="009C4A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36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7088" w:type="dxa"/>
          </w:tcPr>
          <w:p w:rsidR="00A85AE6" w:rsidRPr="00A675EC" w:rsidRDefault="00A85AE6" w:rsidP="00051BF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675EC">
              <w:rPr>
                <w:rFonts w:ascii="Times New Roman" w:hAnsi="Times New Roman" w:cs="Times New Roman"/>
                <w:sz w:val="28"/>
                <w:szCs w:val="28"/>
              </w:rPr>
              <w:t>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нижче ступеня молодшого бакалавра або бакалавра </w:t>
            </w:r>
            <w:r w:rsidRPr="00B975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пеціальністю </w:t>
            </w:r>
            <w:r w:rsidR="00697C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знавство»</w:t>
            </w:r>
            <w:r w:rsidR="00697CC5"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  <w:t xml:space="preserve"> та/або «Правоохоронна діяльність»</w:t>
            </w:r>
          </w:p>
        </w:tc>
      </w:tr>
      <w:tr w:rsidR="00A85AE6" w:rsidTr="0016746B">
        <w:trPr>
          <w:trHeight w:val="212"/>
        </w:trPr>
        <w:tc>
          <w:tcPr>
            <w:tcW w:w="2782" w:type="dxa"/>
          </w:tcPr>
          <w:p w:rsidR="00A85AE6" w:rsidRPr="009C4A36" w:rsidRDefault="00A85AE6" w:rsidP="009C4A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36">
              <w:rPr>
                <w:rFonts w:ascii="Times New Roman" w:hAnsi="Times New Roman" w:cs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7088" w:type="dxa"/>
          </w:tcPr>
          <w:p w:rsidR="00A85AE6" w:rsidRPr="00B458F8" w:rsidRDefault="00A85AE6" w:rsidP="00F31F5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8F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</w:p>
        </w:tc>
      </w:tr>
      <w:tr w:rsidR="00A85AE6" w:rsidRPr="00E725DD" w:rsidTr="0016746B">
        <w:trPr>
          <w:trHeight w:val="212"/>
        </w:trPr>
        <w:tc>
          <w:tcPr>
            <w:tcW w:w="2782" w:type="dxa"/>
          </w:tcPr>
          <w:p w:rsidR="00A85AE6" w:rsidRPr="009C4A36" w:rsidRDefault="00A85AE6" w:rsidP="009C4A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36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 державною</w:t>
            </w:r>
          </w:p>
          <w:p w:rsidR="00A85AE6" w:rsidRPr="009C4A36" w:rsidRDefault="00A85AE6" w:rsidP="009C4A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36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</w:p>
        </w:tc>
        <w:tc>
          <w:tcPr>
            <w:tcW w:w="7088" w:type="dxa"/>
          </w:tcPr>
          <w:p w:rsidR="00A85AE6" w:rsidRPr="008E53AF" w:rsidRDefault="00A85AE6" w:rsidP="00522C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C76FA4" w:rsidTr="007C53BF">
        <w:trPr>
          <w:trHeight w:val="212"/>
        </w:trPr>
        <w:tc>
          <w:tcPr>
            <w:tcW w:w="9870" w:type="dxa"/>
            <w:gridSpan w:val="2"/>
          </w:tcPr>
          <w:p w:rsidR="00C76FA4" w:rsidRPr="00C76FA4" w:rsidRDefault="00697CC5" w:rsidP="008E5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моги до компетентності</w:t>
            </w:r>
            <w:bookmarkStart w:id="0" w:name="_GoBack"/>
            <w:bookmarkEnd w:id="0"/>
          </w:p>
        </w:tc>
      </w:tr>
      <w:tr w:rsidR="00EC1C91" w:rsidTr="0016746B">
        <w:trPr>
          <w:trHeight w:val="212"/>
        </w:trPr>
        <w:tc>
          <w:tcPr>
            <w:tcW w:w="2782" w:type="dxa"/>
          </w:tcPr>
          <w:p w:rsidR="00EC1C91" w:rsidRPr="00EC1C91" w:rsidRDefault="00EC1C91" w:rsidP="00EC1C9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7088" w:type="dxa"/>
          </w:tcPr>
          <w:p w:rsidR="00EC1C91" w:rsidRPr="00EC1C91" w:rsidRDefault="00EC1C91" w:rsidP="00EC1C91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1C91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A85AE6" w:rsidTr="0016746B">
        <w:trPr>
          <w:trHeight w:val="212"/>
        </w:trPr>
        <w:tc>
          <w:tcPr>
            <w:tcW w:w="2782" w:type="dxa"/>
          </w:tcPr>
          <w:p w:rsidR="00A85AE6" w:rsidRPr="009C4A36" w:rsidRDefault="00A85AE6" w:rsidP="009C4A3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C4A36">
              <w:rPr>
                <w:rFonts w:ascii="Times New Roman" w:hAnsi="Times New Roman"/>
                <w:b/>
                <w:sz w:val="28"/>
                <w:szCs w:val="24"/>
              </w:rPr>
              <w:t>Якісне виконання</w:t>
            </w:r>
          </w:p>
          <w:p w:rsidR="00A85AE6" w:rsidRPr="009C4A36" w:rsidRDefault="00A85AE6" w:rsidP="009C4A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36">
              <w:rPr>
                <w:rFonts w:ascii="Times New Roman" w:hAnsi="Times New Roman"/>
                <w:b/>
                <w:sz w:val="28"/>
                <w:szCs w:val="24"/>
              </w:rPr>
              <w:t>поставлених завдань</w:t>
            </w:r>
          </w:p>
        </w:tc>
        <w:tc>
          <w:tcPr>
            <w:tcW w:w="7088" w:type="dxa"/>
          </w:tcPr>
          <w:p w:rsidR="00A85AE6" w:rsidRPr="00214ECF" w:rsidRDefault="00A85AE6" w:rsidP="009C4A36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вміння працювати з інформацією</w:t>
            </w:r>
          </w:p>
          <w:p w:rsidR="00A85AE6" w:rsidRPr="00AF198F" w:rsidRDefault="00A85AE6" w:rsidP="009C4A36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0"/>
              <w:jc w:val="both"/>
              <w:rPr>
                <w:rStyle w:val="rvts0"/>
                <w:rFonts w:ascii="Times New Roman" w:eastAsia="Times New Roman" w:hAnsi="Times New Roman"/>
                <w:sz w:val="28"/>
                <w:szCs w:val="28"/>
              </w:rPr>
            </w:pPr>
            <w:r w:rsidRPr="00214ECF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</w:t>
            </w:r>
          </w:p>
        </w:tc>
      </w:tr>
      <w:tr w:rsidR="00A85AE6" w:rsidTr="0016746B">
        <w:trPr>
          <w:trHeight w:val="212"/>
        </w:trPr>
        <w:tc>
          <w:tcPr>
            <w:tcW w:w="2782" w:type="dxa"/>
          </w:tcPr>
          <w:p w:rsidR="00A85AE6" w:rsidRPr="009C4A36" w:rsidRDefault="00A85AE6" w:rsidP="009C4A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36">
              <w:rPr>
                <w:rFonts w:ascii="Times New Roman" w:hAnsi="Times New Roman"/>
                <w:b/>
                <w:sz w:val="28"/>
                <w:szCs w:val="24"/>
              </w:rPr>
              <w:t>Командна робота та взаємодія</w:t>
            </w:r>
          </w:p>
        </w:tc>
        <w:tc>
          <w:tcPr>
            <w:tcW w:w="7088" w:type="dxa"/>
          </w:tcPr>
          <w:p w:rsidR="00A85AE6" w:rsidRPr="00214ECF" w:rsidRDefault="00A85AE6" w:rsidP="009C4A36">
            <w:pPr>
              <w:pStyle w:val="a7"/>
              <w:numPr>
                <w:ilvl w:val="0"/>
                <w:numId w:val="8"/>
              </w:numPr>
              <w:tabs>
                <w:tab w:val="left" w:pos="327"/>
              </w:tabs>
              <w:spacing w:after="0" w:line="240" w:lineRule="auto"/>
              <w:ind w:left="27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4ECF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вміння працювати в команді </w:t>
            </w:r>
          </w:p>
          <w:p w:rsidR="00A85AE6" w:rsidRPr="00AF198F" w:rsidRDefault="00A85AE6" w:rsidP="009C4A36">
            <w:pPr>
              <w:pStyle w:val="a3"/>
              <w:ind w:left="27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-   </w:t>
            </w:r>
            <w:r w:rsidRPr="00214ECF">
              <w:rPr>
                <w:rFonts w:ascii="Times New Roman" w:hAnsi="Times New Roman"/>
                <w:sz w:val="28"/>
                <w:szCs w:val="24"/>
              </w:rPr>
              <w:t>вміння ефективної співпраці з іншими</w:t>
            </w:r>
          </w:p>
        </w:tc>
      </w:tr>
      <w:tr w:rsidR="00A85AE6" w:rsidTr="0016746B">
        <w:trPr>
          <w:trHeight w:val="212"/>
        </w:trPr>
        <w:tc>
          <w:tcPr>
            <w:tcW w:w="2782" w:type="dxa"/>
          </w:tcPr>
          <w:p w:rsidR="00A85AE6" w:rsidRPr="009C4A36" w:rsidRDefault="00A85AE6" w:rsidP="009C4A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36">
              <w:rPr>
                <w:rFonts w:ascii="Times New Roman" w:hAnsi="Times New Roman"/>
                <w:b/>
                <w:sz w:val="28"/>
                <w:szCs w:val="24"/>
              </w:rPr>
              <w:t>Особистісні компетенції</w:t>
            </w:r>
          </w:p>
        </w:tc>
        <w:tc>
          <w:tcPr>
            <w:tcW w:w="7088" w:type="dxa"/>
          </w:tcPr>
          <w:p w:rsidR="00A85AE6" w:rsidRPr="00214ECF" w:rsidRDefault="00A85AE6" w:rsidP="009C4A36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відповідаль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і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пунктуальність</w:t>
            </w:r>
            <w:proofErr w:type="spellEnd"/>
          </w:p>
          <w:p w:rsidR="00A85AE6" w:rsidRPr="00214ECF" w:rsidRDefault="00A85AE6" w:rsidP="009C4A36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уважність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до деталей</w:t>
            </w:r>
          </w:p>
          <w:p w:rsidR="00A85AE6" w:rsidRPr="00214ECF" w:rsidRDefault="00A85AE6" w:rsidP="009C4A36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lastRenderedPageBreak/>
              <w:t>ініціативність</w:t>
            </w:r>
            <w:proofErr w:type="spellEnd"/>
          </w:p>
          <w:p w:rsidR="00A85AE6" w:rsidRPr="00214ECF" w:rsidRDefault="00A85AE6" w:rsidP="009C4A36">
            <w:pPr>
              <w:pStyle w:val="a7"/>
              <w:widowControl w:val="0"/>
              <w:numPr>
                <w:ilvl w:val="0"/>
                <w:numId w:val="8"/>
              </w:numPr>
              <w:suppressLineNumbers/>
              <w:tabs>
                <w:tab w:val="left" w:pos="30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kern w:val="1"/>
                <w:sz w:val="28"/>
                <w:szCs w:val="24"/>
                <w:lang w:eastAsia="hi-IN" w:bidi="hi-IN"/>
              </w:rPr>
            </w:pP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орієнтація</w:t>
            </w:r>
            <w:proofErr w:type="spellEnd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 xml:space="preserve"> на </w:t>
            </w:r>
            <w:proofErr w:type="spellStart"/>
            <w:r w:rsidRPr="00214ECF">
              <w:rPr>
                <w:rFonts w:ascii="Times New Roman" w:eastAsia="TimesNewRomanPSMT" w:hAnsi="Times New Roman"/>
                <w:color w:val="000000"/>
                <w:kern w:val="1"/>
                <w:sz w:val="28"/>
                <w:szCs w:val="24"/>
                <w:lang w:eastAsia="hi-IN" w:bidi="hi-IN"/>
              </w:rPr>
              <w:t>саморозвиток</w:t>
            </w:r>
            <w:proofErr w:type="spellEnd"/>
          </w:p>
          <w:p w:rsidR="00A85AE6" w:rsidRPr="00AF198F" w:rsidRDefault="00A85AE6" w:rsidP="009C4A36">
            <w:pPr>
              <w:pStyle w:val="a3"/>
              <w:jc w:val="both"/>
              <w:rPr>
                <w:rStyle w:val="rvts0"/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 xml:space="preserve">-   </w:t>
            </w:r>
            <w:r w:rsidRPr="00214ECF">
              <w:rPr>
                <w:rFonts w:ascii="Times New Roman" w:eastAsia="TimesNewRomanPSMT" w:hAnsi="Times New Roman"/>
                <w:color w:val="000000"/>
                <w:sz w:val="28"/>
                <w:szCs w:val="24"/>
              </w:rPr>
              <w:t>вміння працювати в стресових ситуаціях</w:t>
            </w:r>
          </w:p>
        </w:tc>
      </w:tr>
      <w:tr w:rsidR="00214ECF" w:rsidTr="007C53BF">
        <w:trPr>
          <w:trHeight w:val="212"/>
        </w:trPr>
        <w:tc>
          <w:tcPr>
            <w:tcW w:w="9870" w:type="dxa"/>
            <w:gridSpan w:val="2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214ECF" w:rsidTr="0016746B">
        <w:trPr>
          <w:trHeight w:val="212"/>
        </w:trPr>
        <w:tc>
          <w:tcPr>
            <w:tcW w:w="2782" w:type="dxa"/>
          </w:tcPr>
          <w:p w:rsidR="00214ECF" w:rsidRPr="00214ECF" w:rsidRDefault="00214ECF" w:rsidP="00214EC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Fonts w:ascii="Times New Roman" w:hAnsi="Times New Roman" w:cs="Times New Roman"/>
                <w:b/>
                <w:sz w:val="28"/>
                <w:szCs w:val="28"/>
              </w:rPr>
              <w:t>Вимога</w:t>
            </w:r>
          </w:p>
        </w:tc>
        <w:tc>
          <w:tcPr>
            <w:tcW w:w="7088" w:type="dxa"/>
          </w:tcPr>
          <w:p w:rsidR="00214ECF" w:rsidRPr="00214ECF" w:rsidRDefault="00214ECF" w:rsidP="00214ECF">
            <w:pPr>
              <w:pStyle w:val="a3"/>
              <w:jc w:val="center"/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4ECF">
              <w:rPr>
                <w:rStyle w:val="rvts0"/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и вимоги</w:t>
            </w:r>
          </w:p>
        </w:tc>
      </w:tr>
      <w:tr w:rsidR="00A85AE6" w:rsidTr="0016746B">
        <w:trPr>
          <w:trHeight w:val="212"/>
        </w:trPr>
        <w:tc>
          <w:tcPr>
            <w:tcW w:w="2782" w:type="dxa"/>
          </w:tcPr>
          <w:p w:rsidR="00A85AE6" w:rsidRPr="009C4A36" w:rsidRDefault="00A85AE6" w:rsidP="009C4A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36">
              <w:rPr>
                <w:rFonts w:ascii="Times New Roman" w:hAnsi="Times New Roman" w:cs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7088" w:type="dxa"/>
          </w:tcPr>
          <w:p w:rsidR="00A85AE6" w:rsidRDefault="00A85AE6" w:rsidP="009C4A3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онституція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5AE6" w:rsidRDefault="00A85AE6" w:rsidP="009C4A3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2E8C">
              <w:rPr>
                <w:rFonts w:ascii="Times New Roman" w:hAnsi="Times New Roman" w:cs="Times New Roman"/>
                <w:sz w:val="28"/>
                <w:szCs w:val="28"/>
              </w:rPr>
              <w:t>країни «Про державну служб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5AE6" w:rsidRDefault="00A85AE6" w:rsidP="009C4A36">
            <w:pPr>
              <w:pStyle w:val="a3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України «Про запобігання корупції»;</w:t>
            </w:r>
          </w:p>
          <w:p w:rsidR="00A85AE6" w:rsidRPr="00C12E01" w:rsidRDefault="00A85AE6" w:rsidP="009C4A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AE6" w:rsidTr="0016746B">
        <w:trPr>
          <w:trHeight w:val="212"/>
        </w:trPr>
        <w:tc>
          <w:tcPr>
            <w:tcW w:w="2782" w:type="dxa"/>
          </w:tcPr>
          <w:p w:rsidR="00A85AE6" w:rsidRPr="009C4A36" w:rsidRDefault="00A85AE6" w:rsidP="009C4A3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36">
              <w:rPr>
                <w:rFonts w:ascii="Times New Roman" w:hAnsi="Times New Roman"/>
                <w:b/>
                <w:sz w:val="28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088" w:type="dxa"/>
          </w:tcPr>
          <w:p w:rsidR="00A85AE6" w:rsidRPr="00C82BEE" w:rsidRDefault="00A85AE6" w:rsidP="009C4A36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 xml:space="preserve">Кодекс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ого</w:t>
            </w:r>
            <w:proofErr w:type="spellEnd"/>
            <w:r w:rsidR="0016746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судочинства</w:t>
            </w:r>
            <w:proofErr w:type="spellEnd"/>
            <w:r w:rsidR="0016746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A85AE6" w:rsidRPr="00C82BEE" w:rsidRDefault="00A85AE6" w:rsidP="009C4A36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Інструкція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з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діловодства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в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дміністративних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судах</w:t>
            </w:r>
            <w:proofErr w:type="gramStart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  <w:proofErr w:type="gramEnd"/>
          </w:p>
          <w:p w:rsidR="00A85AE6" w:rsidRPr="00C82BEE" w:rsidRDefault="00A85AE6" w:rsidP="009C4A36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Положення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про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автоматизовану</w:t>
            </w:r>
            <w:proofErr w:type="spellEnd"/>
            <w:r w:rsidRPr="00C82BEE">
              <w:rPr>
                <w:rFonts w:ascii="Times New Roman" w:hAnsi="Times New Roman"/>
                <w:sz w:val="28"/>
                <w:szCs w:val="24"/>
              </w:rPr>
              <w:t xml:space="preserve"> систему </w:t>
            </w:r>
            <w:proofErr w:type="spellStart"/>
            <w:r w:rsidRPr="00C82BEE">
              <w:rPr>
                <w:rFonts w:ascii="Times New Roman" w:hAnsi="Times New Roman"/>
                <w:sz w:val="28"/>
                <w:szCs w:val="24"/>
              </w:rPr>
              <w:t>документообігу</w:t>
            </w:r>
            <w:proofErr w:type="spellEnd"/>
            <w:r w:rsidR="0016746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C82BEE">
              <w:rPr>
                <w:rFonts w:ascii="Times New Roman" w:hAnsi="Times New Roman"/>
                <w:sz w:val="28"/>
                <w:szCs w:val="24"/>
              </w:rPr>
              <w:t xml:space="preserve"> суду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A85AE6" w:rsidRPr="00582691" w:rsidRDefault="00A85AE6" w:rsidP="009C4A36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чищення</w:t>
            </w:r>
            <w:proofErr w:type="spellEnd"/>
            <w:r w:rsidR="001674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ла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85AE6" w:rsidRPr="00582691" w:rsidRDefault="00A85AE6" w:rsidP="009C4A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 </w:t>
            </w:r>
            <w:r w:rsidRPr="00582691">
              <w:rPr>
                <w:rFonts w:ascii="Times New Roman" w:hAnsi="Times New Roman"/>
                <w:sz w:val="28"/>
                <w:szCs w:val="28"/>
              </w:rPr>
              <w:t xml:space="preserve">Закон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«Про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судовий</w:t>
            </w:r>
            <w:proofErr w:type="spellEnd"/>
            <w:r w:rsidR="001674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збір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85AE6" w:rsidRPr="00582691" w:rsidRDefault="00A85AE6" w:rsidP="009C4A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Положен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оматизовану</w:t>
            </w:r>
            <w:proofErr w:type="spellEnd"/>
            <w:r w:rsidR="001674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стему</w:t>
            </w:r>
            <w:r w:rsidR="001674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документообігу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суду.</w:t>
            </w:r>
          </w:p>
          <w:p w:rsidR="00A85AE6" w:rsidRPr="00582691" w:rsidRDefault="00A85AE6" w:rsidP="009C4A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нструкція</w:t>
            </w:r>
            <w:proofErr w:type="spellEnd"/>
            <w:r w:rsidR="001674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="001674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діловодства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адміністративних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 xml:space="preserve"> судах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5AE6" w:rsidRPr="00582691" w:rsidRDefault="00A85AE6" w:rsidP="009C4A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ативно-правові</w:t>
            </w:r>
            <w:proofErr w:type="spellEnd"/>
            <w:r w:rsidR="001674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документи</w:t>
            </w:r>
            <w:proofErr w:type="spellEnd"/>
            <w:r w:rsidR="001674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Державної</w:t>
            </w:r>
            <w:proofErr w:type="spellEnd"/>
            <w:r w:rsidR="001674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судової</w:t>
            </w:r>
            <w:proofErr w:type="spellEnd"/>
            <w:r w:rsidR="001674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адміністрації</w:t>
            </w:r>
            <w:proofErr w:type="spellEnd"/>
            <w:r w:rsidR="001674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2691">
              <w:rPr>
                <w:rFonts w:ascii="Times New Roman" w:hAnsi="Times New Roman"/>
                <w:sz w:val="28"/>
                <w:szCs w:val="28"/>
              </w:rPr>
              <w:t>України</w:t>
            </w:r>
            <w:proofErr w:type="spellEnd"/>
            <w:r w:rsidRPr="005826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5AE6" w:rsidRPr="00582691" w:rsidRDefault="00A85AE6" w:rsidP="009C4A36">
            <w:pPr>
              <w:pStyle w:val="a7"/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нормативно-правові </w:t>
            </w:r>
            <w:r w:rsidRPr="00582691">
              <w:rPr>
                <w:rFonts w:ascii="Times New Roman" w:hAnsi="Times New Roman"/>
                <w:sz w:val="28"/>
                <w:szCs w:val="28"/>
                <w:lang w:val="uk-UA"/>
              </w:rPr>
              <w:t>акти Президента України, Верховної РадиУкраїни, Кабінету Міністрів України, Ради суддів України.</w:t>
            </w:r>
          </w:p>
        </w:tc>
      </w:tr>
      <w:tr w:rsidR="00A85AE6" w:rsidTr="0016746B">
        <w:trPr>
          <w:trHeight w:val="212"/>
        </w:trPr>
        <w:tc>
          <w:tcPr>
            <w:tcW w:w="2782" w:type="dxa"/>
          </w:tcPr>
          <w:p w:rsidR="00A85AE6" w:rsidRPr="009C4A36" w:rsidRDefault="00A85AE6" w:rsidP="002D29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36">
              <w:rPr>
                <w:rFonts w:ascii="Times New Roman" w:hAnsi="Times New Roman"/>
                <w:b/>
                <w:sz w:val="28"/>
                <w:szCs w:val="24"/>
              </w:rPr>
              <w:t>Знання законодавства у сфері судоустрою</w:t>
            </w:r>
          </w:p>
        </w:tc>
        <w:tc>
          <w:tcPr>
            <w:tcW w:w="7088" w:type="dxa"/>
          </w:tcPr>
          <w:p w:rsidR="00A85AE6" w:rsidRPr="00902E8C" w:rsidRDefault="00A85AE6" w:rsidP="00C61E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Закон України «Про судоустрій і статус суддів»</w:t>
            </w:r>
          </w:p>
        </w:tc>
      </w:tr>
      <w:tr w:rsidR="00A85AE6" w:rsidTr="0016746B">
        <w:trPr>
          <w:trHeight w:val="212"/>
        </w:trPr>
        <w:tc>
          <w:tcPr>
            <w:tcW w:w="2782" w:type="dxa"/>
          </w:tcPr>
          <w:p w:rsidR="00A85AE6" w:rsidRPr="009C4A36" w:rsidRDefault="00A85AE6" w:rsidP="002D296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4A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нання професійних та сучасних інформаційних технологій</w:t>
            </w:r>
          </w:p>
        </w:tc>
        <w:tc>
          <w:tcPr>
            <w:tcW w:w="7088" w:type="dxa"/>
            <w:vAlign w:val="center"/>
          </w:tcPr>
          <w:p w:rsidR="00A85AE6" w:rsidRPr="00885BBD" w:rsidRDefault="00A85AE6" w:rsidP="002D296A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BBD">
              <w:rPr>
                <w:rFonts w:ascii="Times New Roman" w:hAnsi="Times New Roman" w:cs="Times New Roman"/>
                <w:sz w:val="28"/>
                <w:szCs w:val="28"/>
              </w:rPr>
              <w:t>Знання правил, інструкцій та інших нормативно-правовихактів, які стосуються виконання посадових обов’язків, норм службової, професійної етики, практичнезастосуваннянормативно-правових актів з питань проходження державн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и; вміння використовувати </w:t>
            </w:r>
            <w:r w:rsidRPr="00885BBD">
              <w:rPr>
                <w:rFonts w:ascii="Times New Roman" w:hAnsi="Times New Roman" w:cs="Times New Roman"/>
                <w:sz w:val="28"/>
                <w:szCs w:val="28"/>
              </w:rPr>
              <w:t xml:space="preserve">комп’ютернеобладнання та програмне забезпечення, використовувати офісну техніку. Володіння ПК, вміння користуватисяоргтехнікою, знання програм </w:t>
            </w:r>
            <w:r w:rsidRPr="00885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Office</w:t>
            </w:r>
            <w:r w:rsidRPr="00885B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85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885B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5B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885B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Діловодство спеціалізованого суду»</w:t>
            </w:r>
            <w:r w:rsidRPr="00885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5AE6" w:rsidTr="0016746B">
        <w:trPr>
          <w:trHeight w:val="212"/>
        </w:trPr>
        <w:tc>
          <w:tcPr>
            <w:tcW w:w="2782" w:type="dxa"/>
          </w:tcPr>
          <w:p w:rsidR="00A85AE6" w:rsidRPr="002D296A" w:rsidRDefault="00A85AE6" w:rsidP="002D29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A">
              <w:rPr>
                <w:rFonts w:ascii="Times New Roman" w:hAnsi="Times New Roman"/>
                <w:b/>
                <w:sz w:val="28"/>
                <w:szCs w:val="24"/>
              </w:rPr>
              <w:t>Знання стандартів поведінки державного службовця – працівника суду</w:t>
            </w:r>
          </w:p>
        </w:tc>
        <w:tc>
          <w:tcPr>
            <w:tcW w:w="7088" w:type="dxa"/>
          </w:tcPr>
          <w:p w:rsidR="00A85AE6" w:rsidRPr="0016746B" w:rsidRDefault="00A85AE6" w:rsidP="00C82BEE">
            <w:pPr>
              <w:pStyle w:val="a7"/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6746B">
              <w:rPr>
                <w:rFonts w:ascii="Times New Roman" w:hAnsi="Times New Roman"/>
                <w:sz w:val="28"/>
                <w:szCs w:val="24"/>
                <w:lang w:val="uk-UA"/>
              </w:rPr>
              <w:t>Загальні правила етичної</w:t>
            </w:r>
            <w:r w:rsidR="0016746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16746B">
              <w:rPr>
                <w:rFonts w:ascii="Times New Roman" w:hAnsi="Times New Roman"/>
                <w:sz w:val="28"/>
                <w:szCs w:val="24"/>
                <w:lang w:val="uk-UA"/>
              </w:rPr>
              <w:t>поведінки</w:t>
            </w:r>
            <w:r w:rsidR="0016746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16746B">
              <w:rPr>
                <w:rFonts w:ascii="Times New Roman" w:hAnsi="Times New Roman"/>
                <w:sz w:val="28"/>
                <w:szCs w:val="24"/>
                <w:lang w:val="uk-UA"/>
              </w:rPr>
              <w:t>державних</w:t>
            </w:r>
            <w:r w:rsidR="0016746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16746B">
              <w:rPr>
                <w:rFonts w:ascii="Times New Roman" w:hAnsi="Times New Roman"/>
                <w:sz w:val="28"/>
                <w:szCs w:val="24"/>
                <w:lang w:val="uk-UA"/>
              </w:rPr>
              <w:t>службовців</w:t>
            </w:r>
            <w:r w:rsidR="0016746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16746B">
              <w:rPr>
                <w:rFonts w:ascii="Times New Roman" w:hAnsi="Times New Roman"/>
                <w:sz w:val="28"/>
                <w:szCs w:val="24"/>
                <w:lang w:val="uk-UA"/>
              </w:rPr>
              <w:t>та</w:t>
            </w:r>
            <w:r w:rsidR="0016746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16746B">
              <w:rPr>
                <w:rFonts w:ascii="Times New Roman" w:hAnsi="Times New Roman"/>
                <w:sz w:val="28"/>
                <w:szCs w:val="24"/>
                <w:lang w:val="uk-UA"/>
              </w:rPr>
              <w:t>посадових</w:t>
            </w:r>
            <w:r w:rsidR="0016746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16746B">
              <w:rPr>
                <w:rFonts w:ascii="Times New Roman" w:hAnsi="Times New Roman"/>
                <w:sz w:val="28"/>
                <w:szCs w:val="24"/>
                <w:lang w:val="uk-UA"/>
              </w:rPr>
              <w:t>осіб</w:t>
            </w:r>
            <w:r w:rsidR="0016746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16746B">
              <w:rPr>
                <w:rFonts w:ascii="Times New Roman" w:hAnsi="Times New Roman"/>
                <w:sz w:val="28"/>
                <w:szCs w:val="24"/>
                <w:lang w:val="uk-UA"/>
              </w:rPr>
              <w:t>місцевого</w:t>
            </w:r>
            <w:r w:rsidR="0016746B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 w:rsidRPr="0016746B">
              <w:rPr>
                <w:rFonts w:ascii="Times New Roman" w:hAnsi="Times New Roman"/>
                <w:sz w:val="28"/>
                <w:szCs w:val="24"/>
                <w:lang w:val="uk-UA"/>
              </w:rPr>
              <w:t>самоврядування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A85AE6" w:rsidRPr="00A97CB0" w:rsidRDefault="00A85AE6" w:rsidP="00C82BEE">
            <w:pPr>
              <w:pStyle w:val="a3"/>
              <w:numPr>
                <w:ilvl w:val="0"/>
                <w:numId w:val="12"/>
              </w:numPr>
              <w:ind w:left="0"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BEE">
              <w:rPr>
                <w:rFonts w:ascii="Times New Roman" w:hAnsi="Times New Roman"/>
                <w:sz w:val="28"/>
                <w:szCs w:val="24"/>
              </w:rPr>
              <w:t>Правила поведінки працівника суду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1050B3" w:rsidRDefault="001050B3" w:rsidP="00056F3F">
      <w:pPr>
        <w:jc w:val="center"/>
      </w:pPr>
    </w:p>
    <w:p w:rsidR="001050B3" w:rsidRDefault="001050B3" w:rsidP="00056F3F">
      <w:pPr>
        <w:jc w:val="center"/>
        <w:rPr>
          <w:rStyle w:val="rvts0"/>
        </w:rPr>
      </w:pPr>
    </w:p>
    <w:p w:rsidR="00414590" w:rsidRDefault="00414590" w:rsidP="00056F3F">
      <w:pPr>
        <w:jc w:val="center"/>
      </w:pPr>
    </w:p>
    <w:sectPr w:rsidR="00414590" w:rsidSect="007C53BF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574A39C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E7CCE"/>
    <w:multiLevelType w:val="hybridMultilevel"/>
    <w:tmpl w:val="59F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4372D"/>
    <w:multiLevelType w:val="hybridMultilevel"/>
    <w:tmpl w:val="08CE0F5E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33EFD"/>
    <w:multiLevelType w:val="hybridMultilevel"/>
    <w:tmpl w:val="4CFE140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16A6B"/>
    <w:multiLevelType w:val="hybridMultilevel"/>
    <w:tmpl w:val="CFB26A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F1A65"/>
    <w:multiLevelType w:val="hybridMultilevel"/>
    <w:tmpl w:val="74486D0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57CF0"/>
    <w:multiLevelType w:val="hybridMultilevel"/>
    <w:tmpl w:val="C8528DA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B103C"/>
    <w:multiLevelType w:val="hybridMultilevel"/>
    <w:tmpl w:val="17F431C4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>
    <w:nsid w:val="3F8D3B31"/>
    <w:multiLevelType w:val="hybridMultilevel"/>
    <w:tmpl w:val="7D62935E"/>
    <w:lvl w:ilvl="0" w:tplc="A1747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552EF0"/>
    <w:multiLevelType w:val="hybridMultilevel"/>
    <w:tmpl w:val="7576AFF6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5491D"/>
    <w:multiLevelType w:val="hybridMultilevel"/>
    <w:tmpl w:val="292AAA70"/>
    <w:lvl w:ilvl="0" w:tplc="4AD644A4">
      <w:start w:val="2"/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565A7768"/>
    <w:multiLevelType w:val="hybridMultilevel"/>
    <w:tmpl w:val="3436885A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80170"/>
    <w:multiLevelType w:val="hybridMultilevel"/>
    <w:tmpl w:val="EEEC6090"/>
    <w:lvl w:ilvl="0" w:tplc="8E12F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E60283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9E24EF"/>
    <w:multiLevelType w:val="hybridMultilevel"/>
    <w:tmpl w:val="4BCA066C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855B9"/>
    <w:multiLevelType w:val="hybridMultilevel"/>
    <w:tmpl w:val="A382213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977F8"/>
    <w:multiLevelType w:val="hybridMultilevel"/>
    <w:tmpl w:val="B8924A94"/>
    <w:lvl w:ilvl="0" w:tplc="A1747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479B7"/>
    <w:multiLevelType w:val="hybridMultilevel"/>
    <w:tmpl w:val="55CCCDC6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13335"/>
    <w:multiLevelType w:val="hybridMultilevel"/>
    <w:tmpl w:val="27788A3E"/>
    <w:lvl w:ilvl="0" w:tplc="ABAEC9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A159D"/>
    <w:multiLevelType w:val="hybridMultilevel"/>
    <w:tmpl w:val="CFFEDEB0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F3C0E"/>
    <w:multiLevelType w:val="hybridMultilevel"/>
    <w:tmpl w:val="ACC6B572"/>
    <w:lvl w:ilvl="0" w:tplc="4AD644A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5"/>
  </w:num>
  <w:num w:numId="5">
    <w:abstractNumId w:val="7"/>
  </w:num>
  <w:num w:numId="6">
    <w:abstractNumId w:val="1"/>
  </w:num>
  <w:num w:numId="7">
    <w:abstractNumId w:val="0"/>
  </w:num>
  <w:num w:numId="8">
    <w:abstractNumId w:val="19"/>
  </w:num>
  <w:num w:numId="9">
    <w:abstractNumId w:val="8"/>
  </w:num>
  <w:num w:numId="10">
    <w:abstractNumId w:val="2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10"/>
  </w:num>
  <w:num w:numId="17">
    <w:abstractNumId w:val="3"/>
  </w:num>
  <w:num w:numId="18">
    <w:abstractNumId w:val="16"/>
  </w:num>
  <w:num w:numId="19">
    <w:abstractNumId w:val="4"/>
  </w:num>
  <w:num w:numId="20">
    <w:abstractNumId w:val="1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56F3F"/>
    <w:rsid w:val="000231DC"/>
    <w:rsid w:val="000328FD"/>
    <w:rsid w:val="00051BF4"/>
    <w:rsid w:val="00056F3F"/>
    <w:rsid w:val="00084BAD"/>
    <w:rsid w:val="00094ADC"/>
    <w:rsid w:val="000A013D"/>
    <w:rsid w:val="000B23F8"/>
    <w:rsid w:val="000C2B77"/>
    <w:rsid w:val="000F144F"/>
    <w:rsid w:val="00101437"/>
    <w:rsid w:val="001050B3"/>
    <w:rsid w:val="001248A5"/>
    <w:rsid w:val="001344BF"/>
    <w:rsid w:val="001429FE"/>
    <w:rsid w:val="0016746B"/>
    <w:rsid w:val="0017497E"/>
    <w:rsid w:val="00187D35"/>
    <w:rsid w:val="00192321"/>
    <w:rsid w:val="00192AB7"/>
    <w:rsid w:val="001B1A0C"/>
    <w:rsid w:val="001C11B6"/>
    <w:rsid w:val="001C2550"/>
    <w:rsid w:val="001C5709"/>
    <w:rsid w:val="001D2114"/>
    <w:rsid w:val="001D6FEE"/>
    <w:rsid w:val="00213B82"/>
    <w:rsid w:val="00214ECF"/>
    <w:rsid w:val="00231AEF"/>
    <w:rsid w:val="00267ECE"/>
    <w:rsid w:val="002856C4"/>
    <w:rsid w:val="0029649A"/>
    <w:rsid w:val="002A7707"/>
    <w:rsid w:val="002C4125"/>
    <w:rsid w:val="002D296A"/>
    <w:rsid w:val="002F065D"/>
    <w:rsid w:val="002F261B"/>
    <w:rsid w:val="00300CF9"/>
    <w:rsid w:val="00310D01"/>
    <w:rsid w:val="00315C60"/>
    <w:rsid w:val="003261F7"/>
    <w:rsid w:val="0032711A"/>
    <w:rsid w:val="00333CC2"/>
    <w:rsid w:val="0035133C"/>
    <w:rsid w:val="00356035"/>
    <w:rsid w:val="003730E7"/>
    <w:rsid w:val="00375A0C"/>
    <w:rsid w:val="00377A55"/>
    <w:rsid w:val="003834AA"/>
    <w:rsid w:val="003903FB"/>
    <w:rsid w:val="003A1B7A"/>
    <w:rsid w:val="003B54A9"/>
    <w:rsid w:val="003D398A"/>
    <w:rsid w:val="003E0EF3"/>
    <w:rsid w:val="00414590"/>
    <w:rsid w:val="0041550A"/>
    <w:rsid w:val="00436509"/>
    <w:rsid w:val="00447653"/>
    <w:rsid w:val="00456AE8"/>
    <w:rsid w:val="00457CA9"/>
    <w:rsid w:val="00467A7E"/>
    <w:rsid w:val="0047188E"/>
    <w:rsid w:val="004762E5"/>
    <w:rsid w:val="0048223D"/>
    <w:rsid w:val="0049037A"/>
    <w:rsid w:val="004A37B6"/>
    <w:rsid w:val="004B4C32"/>
    <w:rsid w:val="004B656E"/>
    <w:rsid w:val="004C7224"/>
    <w:rsid w:val="004E67BD"/>
    <w:rsid w:val="004E69EC"/>
    <w:rsid w:val="00500CB6"/>
    <w:rsid w:val="00522C56"/>
    <w:rsid w:val="005305AA"/>
    <w:rsid w:val="00582691"/>
    <w:rsid w:val="005909A9"/>
    <w:rsid w:val="005A3ECA"/>
    <w:rsid w:val="005B1FAB"/>
    <w:rsid w:val="005D5642"/>
    <w:rsid w:val="005E1470"/>
    <w:rsid w:val="00626A38"/>
    <w:rsid w:val="006436CB"/>
    <w:rsid w:val="0065544E"/>
    <w:rsid w:val="00677ECA"/>
    <w:rsid w:val="00682032"/>
    <w:rsid w:val="00697CC5"/>
    <w:rsid w:val="006C6448"/>
    <w:rsid w:val="006D5A90"/>
    <w:rsid w:val="006D72FD"/>
    <w:rsid w:val="00720CE9"/>
    <w:rsid w:val="007217E1"/>
    <w:rsid w:val="00726028"/>
    <w:rsid w:val="00736A23"/>
    <w:rsid w:val="007422C2"/>
    <w:rsid w:val="007712FA"/>
    <w:rsid w:val="007B57F5"/>
    <w:rsid w:val="007C2010"/>
    <w:rsid w:val="007C45CF"/>
    <w:rsid w:val="007C53BF"/>
    <w:rsid w:val="007C6659"/>
    <w:rsid w:val="007F671D"/>
    <w:rsid w:val="008058CB"/>
    <w:rsid w:val="008108B9"/>
    <w:rsid w:val="00820CA2"/>
    <w:rsid w:val="008808D2"/>
    <w:rsid w:val="00885BBD"/>
    <w:rsid w:val="00891D38"/>
    <w:rsid w:val="008B4D89"/>
    <w:rsid w:val="008B500F"/>
    <w:rsid w:val="008C165A"/>
    <w:rsid w:val="008C3807"/>
    <w:rsid w:val="008D0AF8"/>
    <w:rsid w:val="008E443A"/>
    <w:rsid w:val="008E53AF"/>
    <w:rsid w:val="008F2E1B"/>
    <w:rsid w:val="008F50AB"/>
    <w:rsid w:val="00902E8C"/>
    <w:rsid w:val="00914699"/>
    <w:rsid w:val="00935B14"/>
    <w:rsid w:val="00943356"/>
    <w:rsid w:val="009456E3"/>
    <w:rsid w:val="00963A1E"/>
    <w:rsid w:val="00965034"/>
    <w:rsid w:val="0097030C"/>
    <w:rsid w:val="009713D8"/>
    <w:rsid w:val="00985078"/>
    <w:rsid w:val="009933A9"/>
    <w:rsid w:val="00996771"/>
    <w:rsid w:val="009C4A36"/>
    <w:rsid w:val="009D7AD2"/>
    <w:rsid w:val="009E033D"/>
    <w:rsid w:val="009F7303"/>
    <w:rsid w:val="00A52DB6"/>
    <w:rsid w:val="00A64AAC"/>
    <w:rsid w:val="00A675EC"/>
    <w:rsid w:val="00A85AE6"/>
    <w:rsid w:val="00A94D9A"/>
    <w:rsid w:val="00A97CB0"/>
    <w:rsid w:val="00AA7546"/>
    <w:rsid w:val="00AB5D1B"/>
    <w:rsid w:val="00AE3A99"/>
    <w:rsid w:val="00AF198F"/>
    <w:rsid w:val="00B01DCE"/>
    <w:rsid w:val="00B1740E"/>
    <w:rsid w:val="00B41921"/>
    <w:rsid w:val="00B458F8"/>
    <w:rsid w:val="00B5652F"/>
    <w:rsid w:val="00B83AB0"/>
    <w:rsid w:val="00B84AF3"/>
    <w:rsid w:val="00B91529"/>
    <w:rsid w:val="00BA1F14"/>
    <w:rsid w:val="00BB2AA5"/>
    <w:rsid w:val="00BB4B1F"/>
    <w:rsid w:val="00BB774E"/>
    <w:rsid w:val="00BC522F"/>
    <w:rsid w:val="00BD16D1"/>
    <w:rsid w:val="00C12E01"/>
    <w:rsid w:val="00C31660"/>
    <w:rsid w:val="00C339E1"/>
    <w:rsid w:val="00C61E5C"/>
    <w:rsid w:val="00C71625"/>
    <w:rsid w:val="00C7500B"/>
    <w:rsid w:val="00C76FA4"/>
    <w:rsid w:val="00C82BEE"/>
    <w:rsid w:val="00C84532"/>
    <w:rsid w:val="00CA65A4"/>
    <w:rsid w:val="00CB660A"/>
    <w:rsid w:val="00CB724F"/>
    <w:rsid w:val="00CD1A73"/>
    <w:rsid w:val="00CD3A4E"/>
    <w:rsid w:val="00CD6A98"/>
    <w:rsid w:val="00CF569D"/>
    <w:rsid w:val="00CF6A7F"/>
    <w:rsid w:val="00D023BA"/>
    <w:rsid w:val="00D34640"/>
    <w:rsid w:val="00D40F34"/>
    <w:rsid w:val="00D41A6D"/>
    <w:rsid w:val="00D621D5"/>
    <w:rsid w:val="00D622EC"/>
    <w:rsid w:val="00D703FD"/>
    <w:rsid w:val="00D80059"/>
    <w:rsid w:val="00D837C7"/>
    <w:rsid w:val="00D87042"/>
    <w:rsid w:val="00DA43CC"/>
    <w:rsid w:val="00DD2FCB"/>
    <w:rsid w:val="00DD5EB1"/>
    <w:rsid w:val="00DE1966"/>
    <w:rsid w:val="00DF43A4"/>
    <w:rsid w:val="00E0032D"/>
    <w:rsid w:val="00E51607"/>
    <w:rsid w:val="00E55863"/>
    <w:rsid w:val="00E71BB9"/>
    <w:rsid w:val="00E725DD"/>
    <w:rsid w:val="00E72691"/>
    <w:rsid w:val="00E7327A"/>
    <w:rsid w:val="00E74B45"/>
    <w:rsid w:val="00EC1C91"/>
    <w:rsid w:val="00ED3844"/>
    <w:rsid w:val="00ED656D"/>
    <w:rsid w:val="00EF3921"/>
    <w:rsid w:val="00F13F54"/>
    <w:rsid w:val="00F31F55"/>
    <w:rsid w:val="00F33BE8"/>
    <w:rsid w:val="00F439BB"/>
    <w:rsid w:val="00F52E13"/>
    <w:rsid w:val="00F960B5"/>
    <w:rsid w:val="00FC4BE7"/>
    <w:rsid w:val="00FD01C9"/>
    <w:rsid w:val="00FD2E7C"/>
    <w:rsid w:val="00FD2FD3"/>
    <w:rsid w:val="00FE13B1"/>
    <w:rsid w:val="00FE1EAE"/>
    <w:rsid w:val="00FE1F60"/>
    <w:rsid w:val="00FE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B6"/>
  </w:style>
  <w:style w:type="paragraph" w:styleId="1">
    <w:name w:val="heading 1"/>
    <w:basedOn w:val="a"/>
    <w:next w:val="a"/>
    <w:link w:val="10"/>
    <w:uiPriority w:val="9"/>
    <w:qFormat/>
    <w:rsid w:val="000C2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2B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2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F3F"/>
    <w:pPr>
      <w:spacing w:after="0" w:line="240" w:lineRule="auto"/>
    </w:pPr>
  </w:style>
  <w:style w:type="character" w:customStyle="1" w:styleId="FontStyle12">
    <w:name w:val="Font Style12"/>
    <w:basedOn w:val="a0"/>
    <w:rsid w:val="005909A9"/>
    <w:rPr>
      <w:rFonts w:ascii="Times New Roman" w:hAnsi="Times New Roman" w:cs="Times New Roman" w:hint="default"/>
      <w:sz w:val="24"/>
      <w:szCs w:val="24"/>
    </w:rPr>
  </w:style>
  <w:style w:type="character" w:styleId="a4">
    <w:name w:val="Hyperlink"/>
    <w:rsid w:val="005909A9"/>
    <w:rPr>
      <w:color w:val="0000FF"/>
      <w:u w:val="single"/>
    </w:rPr>
  </w:style>
  <w:style w:type="paragraph" w:customStyle="1" w:styleId="rvps2">
    <w:name w:val="rvps2"/>
    <w:basedOn w:val="a"/>
    <w:rsid w:val="0059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(2)_"/>
    <w:link w:val="22"/>
    <w:rsid w:val="00902E8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2E8C"/>
    <w:pPr>
      <w:widowControl w:val="0"/>
      <w:shd w:val="clear" w:color="auto" w:fill="FFFFFF"/>
      <w:spacing w:before="300" w:after="660" w:line="322" w:lineRule="exact"/>
      <w:jc w:val="both"/>
    </w:pPr>
    <w:rPr>
      <w:sz w:val="28"/>
      <w:szCs w:val="28"/>
      <w:shd w:val="clear" w:color="auto" w:fill="FFFFFF"/>
    </w:rPr>
  </w:style>
  <w:style w:type="paragraph" w:customStyle="1" w:styleId="rvps14">
    <w:name w:val="rvps14"/>
    <w:basedOn w:val="a"/>
    <w:rsid w:val="009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902E8C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B1740E"/>
  </w:style>
  <w:style w:type="character" w:customStyle="1" w:styleId="10">
    <w:name w:val="Заголовок 1 Знак"/>
    <w:basedOn w:val="a0"/>
    <w:link w:val="1"/>
    <w:uiPriority w:val="9"/>
    <w:rsid w:val="000C2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2B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2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2B7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Normal (Web)"/>
    <w:basedOn w:val="a"/>
    <w:unhideWhenUsed/>
    <w:rsid w:val="008F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F50A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C8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B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A4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F1A4-C97D-41F4-990C-9D806836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4661</Words>
  <Characters>265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17-10-10T14:29:00Z</cp:lastPrinted>
  <dcterms:created xsi:type="dcterms:W3CDTF">2016-10-20T15:26:00Z</dcterms:created>
  <dcterms:modified xsi:type="dcterms:W3CDTF">2017-12-26T09:01:00Z</dcterms:modified>
</cp:coreProperties>
</file>